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7103ECBA" w14:textId="77777777">
        <w:trPr>
          <w:jc w:val="center"/>
        </w:trPr>
        <w:tc>
          <w:tcPr>
            <w:tcW w:w="3284" w:type="dxa"/>
          </w:tcPr>
          <w:p w14:paraId="7103ECB7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7103ECB8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7103ECB9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7103ECBE" w14:textId="77777777">
        <w:trPr>
          <w:jc w:val="center"/>
        </w:trPr>
        <w:tc>
          <w:tcPr>
            <w:tcW w:w="3284" w:type="dxa"/>
          </w:tcPr>
          <w:p w14:paraId="7103ECBB" w14:textId="77777777" w:rsidR="007A6A82" w:rsidRDefault="007A6A82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00241"/>
        <w:bookmarkEnd w:id="1"/>
        <w:bookmarkEnd w:id="2"/>
        <w:bookmarkEnd w:id="3"/>
        <w:bookmarkEnd w:id="4"/>
        <w:bookmarkStart w:id="5" w:name="_MON_1051000405"/>
        <w:bookmarkEnd w:id="5"/>
        <w:tc>
          <w:tcPr>
            <w:tcW w:w="2919" w:type="dxa"/>
          </w:tcPr>
          <w:p w14:paraId="7103ECBC" w14:textId="77777777" w:rsidR="007A6A82" w:rsidRDefault="007A6A82">
            <w:pPr>
              <w:jc w:val="center"/>
            </w:pPr>
            <w:r>
              <w:object w:dxaOrig="753" w:dyaOrig="830" w14:anchorId="7103E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38192301" r:id="rId8"/>
              </w:object>
            </w:r>
          </w:p>
        </w:tc>
        <w:tc>
          <w:tcPr>
            <w:tcW w:w="3649" w:type="dxa"/>
          </w:tcPr>
          <w:p w14:paraId="7103ECBD" w14:textId="77777777" w:rsidR="007A6A82" w:rsidRDefault="007A6A82">
            <w:pPr>
              <w:jc w:val="center"/>
            </w:pPr>
          </w:p>
        </w:tc>
      </w:tr>
    </w:tbl>
    <w:p w14:paraId="7103ECBF" w14:textId="77777777" w:rsidR="007A6A82" w:rsidRDefault="007A6A82">
      <w:pPr>
        <w:jc w:val="center"/>
        <w:rPr>
          <w:b/>
          <w:sz w:val="26"/>
        </w:rPr>
      </w:pPr>
    </w:p>
    <w:p w14:paraId="7103ECC0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LIETUVOS RESPUBLIKOS SUSISIEKIMO MINISTRAS</w:t>
      </w:r>
    </w:p>
    <w:p w14:paraId="7103ECC1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</w:p>
    <w:p w14:paraId="7103ECC2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ĮSAKYMAS</w:t>
      </w:r>
    </w:p>
    <w:p w14:paraId="7103ECC3" w14:textId="0D566339" w:rsidR="00FF320F" w:rsidRPr="00B3227F" w:rsidRDefault="00FF320F" w:rsidP="00FF320F">
      <w:pPr>
        <w:jc w:val="center"/>
        <w:rPr>
          <w:color w:val="000000"/>
          <w:sz w:val="26"/>
          <w:szCs w:val="26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6.</w:t>
      </w:r>
      <w:r w:rsidR="0071704E">
        <w:rPr>
          <w:b/>
          <w:bCs/>
          <w:caps/>
          <w:color w:val="000000"/>
          <w:sz w:val="26"/>
          <w:szCs w:val="26"/>
          <w:shd w:val="clear" w:color="auto" w:fill="FFFFFF"/>
        </w:rPr>
        <w:t>2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.1-TID-V-5</w:t>
      </w:r>
      <w:r w:rsidR="004452A8">
        <w:rPr>
          <w:b/>
          <w:bCs/>
          <w:caps/>
          <w:color w:val="000000"/>
          <w:sz w:val="26"/>
          <w:szCs w:val="26"/>
          <w:shd w:val="clear" w:color="auto" w:fill="FFFFFF"/>
        </w:rPr>
        <w:t>1</w:t>
      </w:r>
      <w:r w:rsidR="000322E5">
        <w:rPr>
          <w:b/>
          <w:bCs/>
          <w:caps/>
          <w:color w:val="000000"/>
          <w:sz w:val="26"/>
          <w:szCs w:val="26"/>
          <w:shd w:val="clear" w:color="auto" w:fill="FFFFFF"/>
        </w:rPr>
        <w:t>2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br/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„</w:t>
      </w:r>
      <w:r w:rsidR="000322E5">
        <w:rPr>
          <w:b/>
          <w:bCs/>
          <w:caps/>
          <w:color w:val="000000"/>
          <w:sz w:val="26"/>
          <w:szCs w:val="26"/>
          <w:shd w:val="clear" w:color="auto" w:fill="FFFFFF"/>
        </w:rPr>
        <w:t>MIESTŲ TRANSPORTO INFRASTRUKTŪROS VYSTYMAS ĮGYVENDINANT VALSTYBEI SVARBIUS JUNGTINIUS PROJEKTUS</w:t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“</w:t>
      </w:r>
      <w:r w:rsidR="004D182C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IŠ EUROPOS SĄJUNGOS struktūrinių FONDŲ LĖŠŲ siūlomų BENDRAI FINANSUOTI VALSTYBĖS PROJEKTŲ SĄRAŠO PATVIRTINIMO</w:t>
      </w:r>
    </w:p>
    <w:p w14:paraId="7103ECC4" w14:textId="77777777" w:rsidR="000C0952" w:rsidRPr="00796366" w:rsidRDefault="000C0952" w:rsidP="0017441E">
      <w:pPr>
        <w:jc w:val="center"/>
        <w:rPr>
          <w:sz w:val="24"/>
          <w:szCs w:val="24"/>
        </w:rPr>
      </w:pPr>
    </w:p>
    <w:p w14:paraId="7103ECC5" w14:textId="66A2A2A4"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4452A8">
        <w:rPr>
          <w:sz w:val="24"/>
        </w:rPr>
        <w:t>9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71704E">
        <w:rPr>
          <w:sz w:val="24"/>
        </w:rPr>
        <w:t>_________________</w:t>
      </w:r>
      <w:r w:rsidR="006F0A33">
        <w:rPr>
          <w:sz w:val="24"/>
        </w:rPr>
        <w:t xml:space="preserve"> d. </w:t>
      </w:r>
      <w:r w:rsidR="00BD2092">
        <w:rPr>
          <w:sz w:val="24"/>
        </w:rPr>
        <w:t>Nr.</w:t>
      </w:r>
      <w:r w:rsidR="002E4C8B">
        <w:rPr>
          <w:sz w:val="24"/>
        </w:rPr>
        <w:t xml:space="preserve"> </w:t>
      </w:r>
      <w:r w:rsidR="0071704E">
        <w:rPr>
          <w:sz w:val="24"/>
        </w:rPr>
        <w:t>_________</w:t>
      </w:r>
    </w:p>
    <w:p w14:paraId="7103ECC6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7103ECC7" w14:textId="77777777" w:rsidR="00361E03" w:rsidRDefault="00361E03" w:rsidP="00361E03">
      <w:pPr>
        <w:jc w:val="center"/>
        <w:rPr>
          <w:sz w:val="24"/>
        </w:rPr>
      </w:pPr>
    </w:p>
    <w:p w14:paraId="7103ECC8" w14:textId="290AA0B3" w:rsidR="0071704E" w:rsidRDefault="000E6987" w:rsidP="00851109">
      <w:pPr>
        <w:spacing w:line="360" w:lineRule="auto"/>
        <w:ind w:firstLine="720"/>
        <w:jc w:val="both"/>
        <w:rPr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>
        <w:rPr>
          <w:sz w:val="24"/>
          <w:szCs w:val="24"/>
        </w:rPr>
        <w:t xml:space="preserve">transporto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>sudarytos Lietuvos Respublikos susisiekimo ministro 2015 m. liepos 9 d. įsakymu Nr. 3-291 ,,Dėl 2014–2020 metų iš Europos Sąjungos struktūrinių fondų lėšų bendrai finansuojamų transporto 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Pr="003A64B5">
        <w:rPr>
          <w:sz w:val="24"/>
          <w:szCs w:val="24"/>
        </w:rPr>
        <w:t>201</w:t>
      </w:r>
      <w:r w:rsidR="004452A8">
        <w:rPr>
          <w:sz w:val="24"/>
          <w:szCs w:val="24"/>
        </w:rPr>
        <w:t>9</w:t>
      </w:r>
      <w:r w:rsidRPr="003A64B5">
        <w:rPr>
          <w:sz w:val="24"/>
          <w:szCs w:val="24"/>
        </w:rPr>
        <w:t xml:space="preserve"> m. </w:t>
      </w:r>
      <w:r w:rsidR="000322E5">
        <w:rPr>
          <w:sz w:val="24"/>
          <w:szCs w:val="24"/>
        </w:rPr>
        <w:t>gruodžio</w:t>
      </w:r>
      <w:r w:rsidR="0071704E">
        <w:rPr>
          <w:sz w:val="24"/>
          <w:szCs w:val="24"/>
        </w:rPr>
        <w:t xml:space="preserve"> </w:t>
      </w:r>
      <w:r w:rsidR="000322E5">
        <w:rPr>
          <w:sz w:val="24"/>
          <w:szCs w:val="24"/>
        </w:rPr>
        <w:t>9</w:t>
      </w:r>
      <w:r w:rsidRPr="003A64B5">
        <w:rPr>
          <w:sz w:val="24"/>
          <w:szCs w:val="24"/>
        </w:rPr>
        <w:t xml:space="preserve"> d. posėdyje pateiktas rekomendacijas </w:t>
      </w:r>
      <w:r w:rsidR="0071704E" w:rsidRPr="00397252">
        <w:rPr>
          <w:sz w:val="24"/>
          <w:szCs w:val="24"/>
        </w:rPr>
        <w:t>(201</w:t>
      </w:r>
      <w:r w:rsidR="004452A8">
        <w:rPr>
          <w:sz w:val="24"/>
          <w:szCs w:val="24"/>
        </w:rPr>
        <w:t>9</w:t>
      </w:r>
      <w:r w:rsidR="0071704E" w:rsidRPr="00397252">
        <w:rPr>
          <w:sz w:val="24"/>
          <w:szCs w:val="24"/>
        </w:rPr>
        <w:t xml:space="preserve"> m. </w:t>
      </w:r>
      <w:r w:rsidR="000322E5">
        <w:rPr>
          <w:sz w:val="24"/>
          <w:szCs w:val="24"/>
        </w:rPr>
        <w:t xml:space="preserve">gruodžio </w:t>
      </w:r>
      <w:r w:rsidR="001B5A6C">
        <w:rPr>
          <w:sz w:val="24"/>
          <w:szCs w:val="24"/>
        </w:rPr>
        <w:br/>
      </w:r>
      <w:r w:rsidR="00FD1852">
        <w:rPr>
          <w:sz w:val="24"/>
          <w:szCs w:val="24"/>
        </w:rPr>
        <w:t>11</w:t>
      </w:r>
      <w:r w:rsidR="0071704E" w:rsidRPr="001B5A6C">
        <w:rPr>
          <w:sz w:val="24"/>
          <w:szCs w:val="24"/>
        </w:rPr>
        <w:t xml:space="preserve"> d. protokolas Nr. </w:t>
      </w:r>
      <w:r w:rsidR="001B5A6C">
        <w:rPr>
          <w:sz w:val="24"/>
          <w:szCs w:val="24"/>
        </w:rPr>
        <w:t>6-4250</w:t>
      </w:r>
      <w:r w:rsidR="0071704E" w:rsidRPr="00397252">
        <w:rPr>
          <w:sz w:val="24"/>
          <w:szCs w:val="24"/>
        </w:rPr>
        <w:t>)</w:t>
      </w:r>
      <w:r w:rsidR="0071704E">
        <w:rPr>
          <w:sz w:val="24"/>
          <w:szCs w:val="24"/>
        </w:rPr>
        <w:t>,</w:t>
      </w:r>
    </w:p>
    <w:p w14:paraId="7103ECC9" w14:textId="095D3557" w:rsidR="000E6987" w:rsidRDefault="000E6987" w:rsidP="0085110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>įgyvendinimo priemonės</w:t>
      </w:r>
      <w:r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06.</w:t>
      </w:r>
      <w:r w:rsidR="0071704E">
        <w:rPr>
          <w:bCs/>
          <w:color w:val="000000"/>
          <w:sz w:val="24"/>
          <w:szCs w:val="24"/>
          <w:shd w:val="clear" w:color="auto" w:fill="FFFFFF"/>
        </w:rPr>
        <w:t>2</w:t>
      </w:r>
      <w:r w:rsidRPr="00177140">
        <w:rPr>
          <w:bCs/>
          <w:color w:val="000000"/>
          <w:sz w:val="24"/>
          <w:szCs w:val="24"/>
          <w:shd w:val="clear" w:color="auto" w:fill="FFFFFF"/>
        </w:rPr>
        <w:t>.1-TID-V-5</w:t>
      </w:r>
      <w:r w:rsidR="004452A8">
        <w:rPr>
          <w:bCs/>
          <w:color w:val="000000"/>
          <w:sz w:val="24"/>
          <w:szCs w:val="24"/>
          <w:shd w:val="clear" w:color="auto" w:fill="FFFFFF"/>
        </w:rPr>
        <w:t>1</w:t>
      </w:r>
      <w:r w:rsidR="000322E5">
        <w:rPr>
          <w:bCs/>
          <w:color w:val="000000"/>
          <w:sz w:val="24"/>
          <w:szCs w:val="24"/>
          <w:shd w:val="clear" w:color="auto" w:fill="FFFFFF"/>
        </w:rPr>
        <w:t>2</w:t>
      </w:r>
      <w:r w:rsidRPr="0017714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,,</w:t>
      </w:r>
      <w:r w:rsidR="000322E5">
        <w:rPr>
          <w:bCs/>
          <w:color w:val="000000"/>
          <w:sz w:val="24"/>
          <w:szCs w:val="24"/>
          <w:shd w:val="clear" w:color="auto" w:fill="FFFFFF"/>
        </w:rPr>
        <w:t>Miestų transporto infrastruktūros vystymas įgyvendinant valstybei svarbius jungtinius projektus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“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</w:t>
      </w:r>
      <w:r w:rsidR="004452A8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>(pridedama).</w:t>
      </w:r>
    </w:p>
    <w:p w14:paraId="7103ECCA" w14:textId="77777777" w:rsidR="00851109" w:rsidRPr="00177140" w:rsidRDefault="00851109" w:rsidP="00EF7C36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103ECCB" w14:textId="77777777" w:rsidR="000E6987" w:rsidRDefault="000E6987" w:rsidP="00187E94">
      <w:pPr>
        <w:jc w:val="both"/>
        <w:rPr>
          <w:sz w:val="24"/>
        </w:rPr>
      </w:pPr>
    </w:p>
    <w:p w14:paraId="7103ECCC" w14:textId="77777777" w:rsidR="00093936" w:rsidRDefault="00093936" w:rsidP="00093936">
      <w:pPr>
        <w:pStyle w:val="Pagrindinistekstas"/>
        <w:ind w:firstLine="0"/>
        <w:sectPr w:rsidR="00093936" w:rsidSect="00175DC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157693" w14:paraId="7103ECD0" w14:textId="77777777">
        <w:trPr>
          <w:trHeight w:val="240"/>
        </w:trPr>
        <w:tc>
          <w:tcPr>
            <w:tcW w:w="3794" w:type="dxa"/>
          </w:tcPr>
          <w:p w14:paraId="7103ECCD" w14:textId="77777777" w:rsidR="00157693" w:rsidRDefault="00AA7E2F" w:rsidP="00AA7E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="00157693" w:rsidRPr="00177140">
              <w:rPr>
                <w:sz w:val="24"/>
              </w:rPr>
              <w:t xml:space="preserve">usisiekimo </w:t>
            </w:r>
            <w:r>
              <w:rPr>
                <w:sz w:val="24"/>
              </w:rPr>
              <w:t>ministras</w:t>
            </w:r>
          </w:p>
        </w:tc>
        <w:tc>
          <w:tcPr>
            <w:tcW w:w="2773" w:type="dxa"/>
          </w:tcPr>
          <w:p w14:paraId="7103ECCE" w14:textId="77777777" w:rsidR="00157693" w:rsidRDefault="00157693" w:rsidP="0015769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7103ECCF" w14:textId="6092FDE4" w:rsidR="00157693" w:rsidRDefault="004452A8" w:rsidP="00D953EC">
            <w:pPr>
              <w:spacing w:before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rosl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kevič</w:t>
            </w:r>
            <w:proofErr w:type="spellEnd"/>
          </w:p>
        </w:tc>
      </w:tr>
    </w:tbl>
    <w:p w14:paraId="7103ECD1" w14:textId="77777777" w:rsidR="007A6A82" w:rsidRDefault="007A6A82">
      <w:pPr>
        <w:rPr>
          <w:sz w:val="24"/>
        </w:rPr>
      </w:pPr>
    </w:p>
    <w:p w14:paraId="7103ECD2" w14:textId="77777777" w:rsidR="003B3DD2" w:rsidRDefault="003B3DD2"/>
    <w:p w14:paraId="7103ECD3" w14:textId="77777777" w:rsidR="003B3DD2" w:rsidRDefault="003B3DD2"/>
    <w:p w14:paraId="7103ECD4" w14:textId="77777777" w:rsidR="00C02724" w:rsidRDefault="00C02724"/>
    <w:p w14:paraId="7103ECD5" w14:textId="77777777" w:rsidR="00BE4A0E" w:rsidRDefault="00BE4A0E"/>
    <w:p w14:paraId="7103ECD6" w14:textId="77777777" w:rsidR="00357F1F" w:rsidRDefault="00A43EC1">
      <w:r>
        <w:t>Parengė</w:t>
      </w:r>
    </w:p>
    <w:p w14:paraId="7103ECD7" w14:textId="77777777" w:rsidR="00A43EC1" w:rsidRDefault="00A43EC1"/>
    <w:p w14:paraId="7103ECD8" w14:textId="1BECE7F5" w:rsidR="004E68FB" w:rsidRDefault="004D182C">
      <w:r>
        <w:t xml:space="preserve">J. </w:t>
      </w:r>
      <w:r w:rsidR="004452A8">
        <w:t>Vitė</w:t>
      </w:r>
    </w:p>
    <w:p w14:paraId="7103ECD9" w14:textId="31C7905B" w:rsidR="00B3227F" w:rsidRDefault="00B3227F">
      <w:r w:rsidRPr="001B5A6C">
        <w:t>201</w:t>
      </w:r>
      <w:r w:rsidR="004452A8" w:rsidRPr="001B5A6C">
        <w:t>9</w:t>
      </w:r>
      <w:r w:rsidRPr="001B5A6C">
        <w:t>-</w:t>
      </w:r>
      <w:r w:rsidR="000322E5" w:rsidRPr="001B5A6C">
        <w:t>12</w:t>
      </w:r>
      <w:r w:rsidR="0071704E" w:rsidRPr="001B5A6C">
        <w:t>-</w:t>
      </w:r>
      <w:r w:rsidR="001B5A6C">
        <w:t>12</w:t>
      </w:r>
    </w:p>
    <w:sectPr w:rsidR="00B3227F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BF4C" w14:textId="77777777" w:rsidR="000B507E" w:rsidRDefault="000B507E">
      <w:r>
        <w:separator/>
      </w:r>
    </w:p>
  </w:endnote>
  <w:endnote w:type="continuationSeparator" w:id="0">
    <w:p w14:paraId="05A537CD" w14:textId="77777777" w:rsidR="000B507E" w:rsidRDefault="000B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E3" w14:textId="77777777" w:rsidR="00D536C0" w:rsidRDefault="00D536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2470" w14:textId="77777777" w:rsidR="000B507E" w:rsidRDefault="000B507E">
      <w:r>
        <w:separator/>
      </w:r>
    </w:p>
  </w:footnote>
  <w:footnote w:type="continuationSeparator" w:id="0">
    <w:p w14:paraId="07F9D6B0" w14:textId="77777777" w:rsidR="000B507E" w:rsidRDefault="000B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DF" w14:textId="77777777" w:rsidR="00D536C0" w:rsidRDefault="00D536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3ECE0" w14:textId="77777777" w:rsidR="00D536C0" w:rsidRDefault="00D536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E1" w14:textId="77777777" w:rsidR="00D536C0" w:rsidRDefault="00D536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D182C">
      <w:rPr>
        <w:noProof/>
      </w:rPr>
      <w:t>2</w:t>
    </w:r>
    <w:r>
      <w:fldChar w:fldCharType="end"/>
    </w:r>
  </w:p>
  <w:p w14:paraId="7103ECE2" w14:textId="77777777" w:rsidR="00D536C0" w:rsidRDefault="00D53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322E5"/>
    <w:rsid w:val="00067B92"/>
    <w:rsid w:val="0007368B"/>
    <w:rsid w:val="00081C54"/>
    <w:rsid w:val="00092C88"/>
    <w:rsid w:val="00093936"/>
    <w:rsid w:val="000A2DA7"/>
    <w:rsid w:val="000A5825"/>
    <w:rsid w:val="000B507E"/>
    <w:rsid w:val="000C055A"/>
    <w:rsid w:val="000C0952"/>
    <w:rsid w:val="000C6DDF"/>
    <w:rsid w:val="000D72F2"/>
    <w:rsid w:val="000E6987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5466"/>
    <w:rsid w:val="00157693"/>
    <w:rsid w:val="00160C81"/>
    <w:rsid w:val="00164CAD"/>
    <w:rsid w:val="0017067F"/>
    <w:rsid w:val="00173A6A"/>
    <w:rsid w:val="00173B5F"/>
    <w:rsid w:val="0017441E"/>
    <w:rsid w:val="00175DC0"/>
    <w:rsid w:val="00177140"/>
    <w:rsid w:val="00177959"/>
    <w:rsid w:val="00187959"/>
    <w:rsid w:val="00187E94"/>
    <w:rsid w:val="001A7FCC"/>
    <w:rsid w:val="001B0AB5"/>
    <w:rsid w:val="001B5A6C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BDB"/>
    <w:rsid w:val="002B564B"/>
    <w:rsid w:val="002C00FD"/>
    <w:rsid w:val="002C0F3F"/>
    <w:rsid w:val="002C2BC1"/>
    <w:rsid w:val="002C7528"/>
    <w:rsid w:val="002D1B8A"/>
    <w:rsid w:val="002D647F"/>
    <w:rsid w:val="002E4C8B"/>
    <w:rsid w:val="002F0355"/>
    <w:rsid w:val="00303133"/>
    <w:rsid w:val="00317E85"/>
    <w:rsid w:val="00353498"/>
    <w:rsid w:val="00357F1F"/>
    <w:rsid w:val="00361E03"/>
    <w:rsid w:val="003630E6"/>
    <w:rsid w:val="003746CA"/>
    <w:rsid w:val="003A4FCA"/>
    <w:rsid w:val="003A5732"/>
    <w:rsid w:val="003A64B5"/>
    <w:rsid w:val="003B3DD2"/>
    <w:rsid w:val="003C1108"/>
    <w:rsid w:val="003C4F72"/>
    <w:rsid w:val="003C65F0"/>
    <w:rsid w:val="003C6F78"/>
    <w:rsid w:val="003D0A8B"/>
    <w:rsid w:val="00410707"/>
    <w:rsid w:val="00412865"/>
    <w:rsid w:val="00413C82"/>
    <w:rsid w:val="00420C8B"/>
    <w:rsid w:val="004272B7"/>
    <w:rsid w:val="004452A8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D182C"/>
    <w:rsid w:val="004E68FB"/>
    <w:rsid w:val="004F3EAF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60AC"/>
    <w:rsid w:val="0055738F"/>
    <w:rsid w:val="0057691C"/>
    <w:rsid w:val="00591CBA"/>
    <w:rsid w:val="005A1868"/>
    <w:rsid w:val="005B268C"/>
    <w:rsid w:val="005D1C75"/>
    <w:rsid w:val="005D7E95"/>
    <w:rsid w:val="005E708F"/>
    <w:rsid w:val="005F615B"/>
    <w:rsid w:val="0060408D"/>
    <w:rsid w:val="00640DB2"/>
    <w:rsid w:val="00645940"/>
    <w:rsid w:val="00645A97"/>
    <w:rsid w:val="0064749D"/>
    <w:rsid w:val="00685BA4"/>
    <w:rsid w:val="006971F9"/>
    <w:rsid w:val="006B5F9C"/>
    <w:rsid w:val="006D4F2B"/>
    <w:rsid w:val="006E7FFE"/>
    <w:rsid w:val="006F0A33"/>
    <w:rsid w:val="006F0C96"/>
    <w:rsid w:val="006F2E83"/>
    <w:rsid w:val="00707CFD"/>
    <w:rsid w:val="0071704E"/>
    <w:rsid w:val="00717654"/>
    <w:rsid w:val="00733633"/>
    <w:rsid w:val="00737A20"/>
    <w:rsid w:val="00753255"/>
    <w:rsid w:val="00757941"/>
    <w:rsid w:val="0076524F"/>
    <w:rsid w:val="007746E5"/>
    <w:rsid w:val="00781B46"/>
    <w:rsid w:val="0078560D"/>
    <w:rsid w:val="00785AE4"/>
    <w:rsid w:val="00786332"/>
    <w:rsid w:val="00790767"/>
    <w:rsid w:val="00796366"/>
    <w:rsid w:val="007A6A82"/>
    <w:rsid w:val="007C5679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51F2"/>
    <w:rsid w:val="00835E24"/>
    <w:rsid w:val="00847240"/>
    <w:rsid w:val="00851109"/>
    <w:rsid w:val="00864FEE"/>
    <w:rsid w:val="00870FEF"/>
    <w:rsid w:val="008715E4"/>
    <w:rsid w:val="0089207F"/>
    <w:rsid w:val="008A091C"/>
    <w:rsid w:val="008A233E"/>
    <w:rsid w:val="008A457B"/>
    <w:rsid w:val="008B3EFF"/>
    <w:rsid w:val="008C24C5"/>
    <w:rsid w:val="008C6CD8"/>
    <w:rsid w:val="008D2B13"/>
    <w:rsid w:val="008D587D"/>
    <w:rsid w:val="008E2626"/>
    <w:rsid w:val="008F7DDC"/>
    <w:rsid w:val="009017C4"/>
    <w:rsid w:val="00916AB5"/>
    <w:rsid w:val="0092303C"/>
    <w:rsid w:val="009245C2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700E"/>
    <w:rsid w:val="00A4251C"/>
    <w:rsid w:val="00A43EC1"/>
    <w:rsid w:val="00A544C8"/>
    <w:rsid w:val="00A5713B"/>
    <w:rsid w:val="00A61C35"/>
    <w:rsid w:val="00A65A00"/>
    <w:rsid w:val="00A71FD2"/>
    <w:rsid w:val="00A74EF0"/>
    <w:rsid w:val="00A82F8E"/>
    <w:rsid w:val="00A9551E"/>
    <w:rsid w:val="00AA0BA4"/>
    <w:rsid w:val="00AA7E2F"/>
    <w:rsid w:val="00AB5B6A"/>
    <w:rsid w:val="00AC1987"/>
    <w:rsid w:val="00AC27DC"/>
    <w:rsid w:val="00AD35D1"/>
    <w:rsid w:val="00AD4E37"/>
    <w:rsid w:val="00AE247A"/>
    <w:rsid w:val="00AE28C4"/>
    <w:rsid w:val="00AE599F"/>
    <w:rsid w:val="00AE5F46"/>
    <w:rsid w:val="00B16BBA"/>
    <w:rsid w:val="00B3227F"/>
    <w:rsid w:val="00B40606"/>
    <w:rsid w:val="00B45877"/>
    <w:rsid w:val="00B6370C"/>
    <w:rsid w:val="00B65475"/>
    <w:rsid w:val="00B65B12"/>
    <w:rsid w:val="00B66638"/>
    <w:rsid w:val="00B81C2D"/>
    <w:rsid w:val="00B930E6"/>
    <w:rsid w:val="00B97D4B"/>
    <w:rsid w:val="00BC10C6"/>
    <w:rsid w:val="00BC46A8"/>
    <w:rsid w:val="00BD17C5"/>
    <w:rsid w:val="00BD1974"/>
    <w:rsid w:val="00BD2092"/>
    <w:rsid w:val="00BE0495"/>
    <w:rsid w:val="00BE4A0E"/>
    <w:rsid w:val="00BE5603"/>
    <w:rsid w:val="00BF0B58"/>
    <w:rsid w:val="00BF6602"/>
    <w:rsid w:val="00BF7CE0"/>
    <w:rsid w:val="00C02724"/>
    <w:rsid w:val="00C03BE4"/>
    <w:rsid w:val="00C04C27"/>
    <w:rsid w:val="00C07B7D"/>
    <w:rsid w:val="00C153D8"/>
    <w:rsid w:val="00C204F5"/>
    <w:rsid w:val="00C31AA4"/>
    <w:rsid w:val="00C337E3"/>
    <w:rsid w:val="00C338E7"/>
    <w:rsid w:val="00C36D42"/>
    <w:rsid w:val="00C36E9A"/>
    <w:rsid w:val="00C56328"/>
    <w:rsid w:val="00C71D93"/>
    <w:rsid w:val="00C764B8"/>
    <w:rsid w:val="00C829D5"/>
    <w:rsid w:val="00CC1495"/>
    <w:rsid w:val="00CC6E43"/>
    <w:rsid w:val="00CC7B78"/>
    <w:rsid w:val="00CD1D05"/>
    <w:rsid w:val="00CD757D"/>
    <w:rsid w:val="00CE40D3"/>
    <w:rsid w:val="00CE5724"/>
    <w:rsid w:val="00D025FE"/>
    <w:rsid w:val="00D11FE0"/>
    <w:rsid w:val="00D13CF1"/>
    <w:rsid w:val="00D17DF9"/>
    <w:rsid w:val="00D211A4"/>
    <w:rsid w:val="00D40E78"/>
    <w:rsid w:val="00D43078"/>
    <w:rsid w:val="00D536C0"/>
    <w:rsid w:val="00D53812"/>
    <w:rsid w:val="00D551E3"/>
    <w:rsid w:val="00D557DF"/>
    <w:rsid w:val="00D6672C"/>
    <w:rsid w:val="00D839E9"/>
    <w:rsid w:val="00D87CEC"/>
    <w:rsid w:val="00D90D74"/>
    <w:rsid w:val="00D953EC"/>
    <w:rsid w:val="00DB2227"/>
    <w:rsid w:val="00DC6835"/>
    <w:rsid w:val="00DD136A"/>
    <w:rsid w:val="00DE72A0"/>
    <w:rsid w:val="00E01C11"/>
    <w:rsid w:val="00E151F1"/>
    <w:rsid w:val="00E542BE"/>
    <w:rsid w:val="00E719E5"/>
    <w:rsid w:val="00E91DCF"/>
    <w:rsid w:val="00E97A41"/>
    <w:rsid w:val="00EA15EF"/>
    <w:rsid w:val="00EB1FB9"/>
    <w:rsid w:val="00EB7C36"/>
    <w:rsid w:val="00EC293C"/>
    <w:rsid w:val="00EC2B40"/>
    <w:rsid w:val="00ED54A7"/>
    <w:rsid w:val="00ED70A0"/>
    <w:rsid w:val="00EE0295"/>
    <w:rsid w:val="00EE66D4"/>
    <w:rsid w:val="00EF4B68"/>
    <w:rsid w:val="00EF7C36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1852"/>
    <w:rsid w:val="00FE66D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03ECB7"/>
  <w15:chartTrackingRefBased/>
  <w15:docId w15:val="{5A666A33-3997-4500-A373-E619D17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589-6C7D-4624-9BB7-FB2273D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1-25T07:17:00Z</cp:lastPrinted>
  <dcterms:created xsi:type="dcterms:W3CDTF">2019-12-18T14:39:00Z</dcterms:created>
  <dcterms:modified xsi:type="dcterms:W3CDTF">2019-12-18T14:39:00Z</dcterms:modified>
</cp:coreProperties>
</file>